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B7" w:rsidRPr="00FD3B03" w:rsidRDefault="00AA4C3A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t xml:space="preserve">      </w:t>
      </w:r>
      <w:r w:rsidR="00A40144">
        <w:t xml:space="preserve">    </w:t>
      </w:r>
      <w:r w:rsidR="00A938B7">
        <w:t xml:space="preserve"> </w:t>
      </w:r>
      <w:r w:rsidR="00194D6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6pt;height:39pt;mso-wrap-edited:f" o:allowoverlap="f" fillcolor="#f40ce1" strokecolor="yellow" strokeweight="1.5pt">
            <v:shadow on="t" color="#d8d8d8" offset=",1pt" offset2=",-2pt"/>
            <v:textpath style="font-family:&quot;Tahoma Bold&quot;;font-size:32pt;font-weight:bold;font-style:italic;v-text-kern:t" trim="t" fitpath="t" string="2023　CSJ CUP for Open&#10;"/>
          </v:shape>
        </w:pict>
      </w:r>
      <w:r w:rsidR="00A938B7">
        <w:rPr>
          <w:rFonts w:ascii="ＭＳ Ｐゴシック" w:eastAsia="ＭＳ Ｐゴシック" w:hAnsi="ＭＳ Ｐゴシック"/>
          <w:spacing w:val="9"/>
          <w:sz w:val="24"/>
          <w:szCs w:val="24"/>
        </w:rPr>
        <w:t xml:space="preserve">  </w:t>
      </w:r>
    </w:p>
    <w:p w:rsidR="00A938B7" w:rsidRDefault="00A938B7" w:rsidP="00A938B7">
      <w:pPr>
        <w:pStyle w:val="a3"/>
        <w:jc w:val="center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CSJが楽しいテニス大会に挑戦します。いろいろなイベントを用意してお待ちしています！</w:t>
      </w:r>
    </w:p>
    <w:p w:rsidR="00A938B7" w:rsidRDefault="00A938B7" w:rsidP="00A938B7">
      <w:pPr>
        <w:pStyle w:val="a3"/>
        <w:jc w:val="center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CSJが企画する最高レベルのレディース大会です。関東レベルで参加者を募集する予定です</w:t>
      </w:r>
    </w:p>
    <w:p w:rsidR="00A938B7" w:rsidRDefault="00A938B7" w:rsidP="00A938B7">
      <w:pPr>
        <w:pStyle w:val="a3"/>
        <w:jc w:val="center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女子連の方、それ以外の方も是非チャレンジして見てください。</w:t>
      </w:r>
    </w:p>
    <w:p w:rsidR="00A938B7" w:rsidRDefault="00A938B7" w:rsidP="00A938B7">
      <w:pPr>
        <w:pStyle w:val="a3"/>
        <w:jc w:val="center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（</w:t>
      </w:r>
      <w:r w:rsidRPr="00AF7176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予定イベント</w:t>
      </w: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）　テニス用品の特価販売、女子トップ選手との対戦、その他にもいろいろ！</w:t>
      </w:r>
    </w:p>
    <w:p w:rsidR="00A938B7" w:rsidRDefault="00A938B7" w:rsidP="00A938B7">
      <w:pPr>
        <w:pStyle w:val="a3"/>
        <w:jc w:val="center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Default="00A938B7" w:rsidP="00A938B7">
      <w:pPr>
        <w:pStyle w:val="a3"/>
        <w:tabs>
          <w:tab w:val="center" w:pos="5216"/>
        </w:tabs>
        <w:jc w:val="left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/>
          <w:spacing w:val="9"/>
          <w:sz w:val="24"/>
          <w:szCs w:val="24"/>
        </w:rPr>
        <w:tab/>
        <w:t xml:space="preserve">   </w:t>
      </w:r>
    </w:p>
    <w:p w:rsidR="00A938B7" w:rsidRPr="00A938B7" w:rsidRDefault="00A938B7" w:rsidP="00A938B7">
      <w:pPr>
        <w:pStyle w:val="a3"/>
        <w:tabs>
          <w:tab w:val="center" w:pos="5216"/>
        </w:tabs>
        <w:jc w:val="left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</w:t>
      </w: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  <w:lang w:eastAsia="zh-CN"/>
        </w:rPr>
        <w:t>期　　日</w:t>
      </w: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　</w:t>
      </w:r>
      <w:r w:rsidR="00D92B62"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令和</w:t>
      </w:r>
      <w:r w:rsidR="00DD336E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5</w:t>
      </w:r>
      <w:r w:rsidR="00D92B62"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年</w:t>
      </w:r>
      <w:r w:rsidR="00541BC0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2</w:t>
      </w:r>
      <w:r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  <w:lang w:eastAsia="zh-CN"/>
        </w:rPr>
        <w:t>月</w:t>
      </w:r>
      <w:r w:rsidR="00541BC0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14</w:t>
      </w:r>
      <w:r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  <w:lang w:eastAsia="zh-CN"/>
        </w:rPr>
        <w:t>日（</w:t>
      </w:r>
      <w:r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火</w:t>
      </w:r>
      <w:r w:rsidRPr="00D92B62">
        <w:rPr>
          <w:rFonts w:ascii="ＭＳ Ｐゴシック" w:eastAsia="ＭＳ Ｐゴシック" w:hAnsi="ＭＳ Ｐゴシック" w:hint="eastAsia"/>
          <w:b/>
          <w:spacing w:val="9"/>
          <w:sz w:val="24"/>
          <w:szCs w:val="24"/>
          <w:lang w:eastAsia="zh-CN"/>
        </w:rPr>
        <w:t xml:space="preserve">）　</w:t>
      </w:r>
      <w:r w:rsidR="00DD336E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バレンタイン❤</w:t>
      </w:r>
    </w:p>
    <w:p w:rsidR="00A938B7" w:rsidRPr="00541BC0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b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●会　　場　　　</w:t>
      </w:r>
      <w:r w:rsidRPr="0068189C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CSJつくばテニスガーデン（アウトドア５面</w:t>
      </w:r>
      <w:r w:rsidRPr="0068189C">
        <w:rPr>
          <w:rFonts w:ascii="ＭＳ Ｐゴシック" w:eastAsia="ＭＳ Ｐゴシック" w:hAnsi="ＭＳ Ｐゴシック"/>
          <w:b/>
          <w:spacing w:val="9"/>
          <w:sz w:val="24"/>
          <w:szCs w:val="24"/>
        </w:rPr>
        <w:t xml:space="preserve"> </w:t>
      </w:r>
      <w:r w:rsidRPr="0068189C">
        <w:rPr>
          <w:rFonts w:ascii="ＭＳ Ｐゴシック" w:eastAsia="ＭＳ Ｐゴシック" w:hAnsi="ＭＳ Ｐゴシック" w:hint="eastAsia"/>
          <w:b/>
          <w:spacing w:val="9"/>
          <w:sz w:val="24"/>
          <w:szCs w:val="24"/>
        </w:rPr>
        <w:t>オムニ、ハード）</w:t>
      </w:r>
    </w:p>
    <w:p w:rsidR="00A40144" w:rsidRPr="00A938B7" w:rsidRDefault="00A40144" w:rsidP="00A938B7">
      <w:pPr>
        <w:pStyle w:val="a3"/>
        <w:rPr>
          <w:rFonts w:ascii="ＭＳ Ｐゴシック" w:eastAsia="ＭＳ Ｐゴシック" w:hAnsi="ＭＳ Ｐゴシック"/>
          <w:b/>
          <w:spacing w:val="9"/>
          <w:sz w:val="24"/>
          <w:szCs w:val="24"/>
        </w:rPr>
      </w:pPr>
    </w:p>
    <w:p w:rsidR="00A14FD1" w:rsidRPr="00A40144" w:rsidRDefault="00A14FD1" w:rsidP="00A40144">
      <w:pPr>
        <w:pStyle w:val="a3"/>
        <w:rPr>
          <w:rFonts w:ascii="ＭＳ Ｐゴシック" w:eastAsia="ＭＳ Ｐゴシック" w:hAnsi="ＭＳ Ｐゴシック"/>
          <w:b/>
          <w:spacing w:val="9"/>
          <w:sz w:val="24"/>
          <w:szCs w:val="24"/>
        </w:rPr>
      </w:pPr>
      <w:bookmarkStart w:id="0" w:name="_GoBack"/>
      <w:bookmarkEnd w:id="0"/>
    </w:p>
    <w:p w:rsidR="0000176E" w:rsidRDefault="005D2E21" w:rsidP="00A14FD1">
      <w:pPr>
        <w:pStyle w:val="a3"/>
        <w:rPr>
          <w:rFonts w:ascii="ＭＳ Ｐゴシック" w:eastAsia="ＭＳ Ｐゴシック" w:hAnsi="ＭＳ Ｐゴシック"/>
          <w:noProof/>
          <w:spacing w:val="9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93345</wp:posOffset>
                </wp:positionV>
                <wp:extent cx="1729740" cy="762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8E" w:rsidRDefault="00D92B62" w:rsidP="008E43EC">
                            <w:pPr>
                              <w:jc w:val="center"/>
                              <w:rPr>
                                <w:rStyle w:val="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4F81BD"/>
                              </w:rPr>
                              <w:drawing>
                                <wp:inline distT="0" distB="0" distL="0" distR="0">
                                  <wp:extent cx="1501140" cy="845820"/>
                                  <wp:effectExtent l="0" t="0" r="3810" b="0"/>
                                  <wp:docPr id="4" name="図 4" descr="C:\Users\tennis5\Desktop\admir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nnis5\Desktop\admir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583" cy="84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38E" w:rsidRPr="00D4438E" w:rsidRDefault="00D4438E" w:rsidP="008E43EC">
                            <w:pPr>
                              <w:jc w:val="center"/>
                              <w:rPr>
                                <w:rStyle w:val="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2.75pt;margin-top:7.35pt;width:136.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" stroked="f">
                <v:textbox inset="5.85pt,.7pt,5.85pt,.7pt">
                  <w:txbxContent>
                    <w:p w:rsidR="00D4438E" w:rsidRDefault="00D92B62" w:rsidP="008E43EC">
                      <w:pPr>
                        <w:jc w:val="center"/>
                        <w:rPr>
                          <w:rStyle w:val="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4F81BD"/>
                        </w:rPr>
                        <w:drawing>
                          <wp:inline distT="0" distB="0" distL="0" distR="0">
                            <wp:extent cx="1501140" cy="845820"/>
                            <wp:effectExtent l="0" t="0" r="3810" b="0"/>
                            <wp:docPr id="4" name="図 4" descr="C:\Users\tennis5\Desktop\admir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nnis5\Desktop\admir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583" cy="84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38E" w:rsidRPr="00D4438E" w:rsidRDefault="00D4438E" w:rsidP="008E43EC">
                      <w:pPr>
                        <w:jc w:val="center"/>
                        <w:rPr>
                          <w:rStyle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0BEC"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●協　　賛　</w:t>
      </w:r>
      <w:r w:rsidR="00A14FD1"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</w:t>
      </w:r>
      <w:r w:rsidR="0068189C"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</w:t>
      </w:r>
    </w:p>
    <w:p w:rsidR="0068189C" w:rsidRPr="0068189C" w:rsidRDefault="005D2E21" w:rsidP="00A14FD1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pacing w:val="9"/>
          <w:sz w:val="24"/>
          <w:szCs w:val="24"/>
        </w:rPr>
        <w:drawing>
          <wp:inline distT="0" distB="0" distL="0" distR="0">
            <wp:extent cx="5295900" cy="70816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48" cy="7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89" w:rsidRDefault="00717E89" w:rsidP="00A40144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実施種目　　レディースダブルス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参加資格・定員　　レディースプレーヤー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オープン</w:t>
      </w: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クラス　２４ペア</w:t>
      </w:r>
    </w:p>
    <w:p w:rsidR="00A938B7" w:rsidRPr="0068189C" w:rsidRDefault="00A938B7" w:rsidP="00A00D24">
      <w:pPr>
        <w:pStyle w:val="a3"/>
        <w:ind w:leftChars="686" w:left="1699" w:hangingChars="100" w:hanging="258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　　</w:t>
      </w:r>
      <w:r w:rsidRPr="0068189C">
        <w:rPr>
          <w:rFonts w:ascii="ＭＳ Ｐゴシック" w:eastAsia="ＭＳ Ｐゴシック" w:hAnsi="ＭＳ Ｐゴシック"/>
          <w:spacing w:val="9"/>
          <w:sz w:val="24"/>
          <w:szCs w:val="24"/>
        </w:rPr>
        <w:t xml:space="preserve"> 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試合方法　　　３ペアによるリーグ戦の後、順位別トーナメント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　　　　　　　　　　　</w:t>
      </w: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各試合　６ゲーム先取ノーアドバンテージ方式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参加料　　　　１ペア　　４，０００円　　試合当日会場でお支払いください。</w:t>
      </w:r>
    </w:p>
    <w:p w:rsidR="00A938B7" w:rsidRPr="0068189C" w:rsidRDefault="00A938B7" w:rsidP="00A938B7">
      <w:pPr>
        <w:pStyle w:val="a3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D92B62" w:rsidRDefault="00A938B7" w:rsidP="00D92B62">
      <w:pPr>
        <w:pStyle w:val="a3"/>
        <w:ind w:left="3612" w:hangingChars="1400" w:hanging="3612"/>
        <w:rPr>
          <w:rFonts w:ascii="ＭＳ Ｐゴシック" w:eastAsia="ＭＳ Ｐゴシック" w:hAnsi="ＭＳ Ｐゴシック"/>
          <w:spacing w:val="9"/>
          <w:sz w:val="22"/>
          <w:szCs w:val="22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申込方法</w:t>
      </w:r>
      <w:r>
        <w:rPr>
          <w:rFonts w:ascii="HGP創英角ﾎﾟｯﾌﾟ体" w:eastAsia="HGP創英角ﾎﾟｯﾌﾟ体" w:hAnsi="ＭＳ Ｐゴシック" w:hint="eastAsia"/>
          <w:spacing w:val="9"/>
          <w:sz w:val="24"/>
          <w:szCs w:val="24"/>
        </w:rPr>
        <w:t xml:space="preserve">　　</w:t>
      </w:r>
      <w:r w:rsidR="00A00D2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</w:t>
      </w:r>
      <w:r w:rsidR="00D92B62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CSJ</w:t>
      </w:r>
      <w:r w:rsidR="00A00D2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ホームページの「CSJカップ</w:t>
      </w:r>
      <w:r w:rsidR="00D92B62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オープン</w:t>
      </w:r>
      <w:r w:rsidR="00A00D2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申込」からエントリーしてください。</w:t>
      </w:r>
    </w:p>
    <w:p w:rsidR="00DD336E" w:rsidRDefault="00DD336E" w:rsidP="00A00D24">
      <w:pPr>
        <w:pStyle w:val="a3"/>
        <w:rPr>
          <w:rFonts w:ascii="ＭＳ Ｐゴシック" w:eastAsia="ＭＳ Ｐゴシック" w:hAnsi="ＭＳ Ｐゴシック" w:hint="eastAsia"/>
          <w:spacing w:val="9"/>
          <w:sz w:val="22"/>
          <w:szCs w:val="22"/>
        </w:rPr>
      </w:pPr>
    </w:p>
    <w:p w:rsidR="00A00D24" w:rsidRDefault="00D92B62" w:rsidP="00A00D24">
      <w:pPr>
        <w:pStyle w:val="a3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</w:t>
      </w:r>
      <w:r w:rsidR="00A00D2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（申込順を一本化するためにFAXでは受付しませんのでご注意お願いいたします。）</w:t>
      </w:r>
    </w:p>
    <w:p w:rsidR="00A00D24" w:rsidRDefault="00A00D24" w:rsidP="00A00D24">
      <w:pPr>
        <w:pStyle w:val="a3"/>
        <w:ind w:left="3332" w:hangingChars="1400" w:hanging="3332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             　２、３日後、申込確認の返信を致しますので必ずご確認ください。</w:t>
      </w:r>
    </w:p>
    <w:p w:rsidR="00A00D24" w:rsidRDefault="00A00D24" w:rsidP="00A00D24">
      <w:pPr>
        <w:pStyle w:val="a3"/>
        <w:ind w:leftChars="900" w:left="3080" w:hangingChars="500" w:hanging="1190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返信ない場合は問い合わせをお願いいたします。</w:t>
      </w:r>
    </w:p>
    <w:p w:rsidR="00A00D24" w:rsidRDefault="00A00D24" w:rsidP="00A00D24">
      <w:pPr>
        <w:pStyle w:val="a3"/>
        <w:tabs>
          <w:tab w:val="left" w:pos="1418"/>
        </w:tabs>
        <w:ind w:firstLineChars="700" w:firstLine="1666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定員になり次第締め切ります。</w:t>
      </w:r>
    </w:p>
    <w:p w:rsidR="00A938B7" w:rsidRPr="00CF6815" w:rsidRDefault="00D92B62" w:rsidP="00CF6815">
      <w:pPr>
        <w:pStyle w:val="a3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　</w:t>
      </w:r>
      <w:r w:rsidR="00A00D2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申込先：　</w:t>
      </w:r>
      <w:r w:rsidR="00A00D24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担当　上田暁子　　ＴＥＬ　080-3098-1029）</w:t>
      </w:r>
    </w:p>
    <w:p w:rsidR="00A938B7" w:rsidRPr="00C262CD" w:rsidRDefault="00A938B7" w:rsidP="00A938B7">
      <w:pPr>
        <w:pStyle w:val="a3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68189C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　　　　　　　　　　　　　　　　　　　　　　　　　　　　　</w:t>
      </w: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>●組み合わせ発表  当日発表いたします。</w:t>
      </w:r>
    </w:p>
    <w:p w:rsidR="00A938B7" w:rsidRPr="0068189C" w:rsidRDefault="00A938B7" w:rsidP="00A938B7">
      <w:pPr>
        <w:pStyle w:val="a3"/>
        <w:ind w:left="2064" w:hangingChars="800" w:hanging="2064"/>
        <w:rPr>
          <w:rFonts w:ascii="ＭＳ Ｐゴシック" w:eastAsia="ＭＳ Ｐゴシック" w:hAnsi="ＭＳ Ｐゴシック"/>
          <w:spacing w:val="9"/>
          <w:sz w:val="24"/>
          <w:szCs w:val="24"/>
        </w:rPr>
      </w:pPr>
    </w:p>
    <w:p w:rsidR="00A938B7" w:rsidRPr="00887AF4" w:rsidRDefault="00A938B7" w:rsidP="00A938B7">
      <w:pPr>
        <w:pStyle w:val="a3"/>
        <w:ind w:left="2064" w:hangingChars="800" w:hanging="2064"/>
        <w:rPr>
          <w:rFonts w:ascii="ＭＳ Ｐゴシック" w:eastAsia="ＭＳ Ｐゴシック" w:hAnsi="ＭＳ Ｐゴシック"/>
          <w:spacing w:val="9"/>
          <w:sz w:val="22"/>
          <w:szCs w:val="22"/>
        </w:rPr>
      </w:pPr>
      <w:r w:rsidRPr="0068189C">
        <w:rPr>
          <w:rFonts w:ascii="ＭＳ Ｐゴシック" w:eastAsia="ＭＳ Ｐゴシック" w:hAnsi="ＭＳ Ｐゴシック" w:hint="eastAsia"/>
          <w:spacing w:val="9"/>
          <w:sz w:val="24"/>
          <w:szCs w:val="24"/>
        </w:rPr>
        <w:t xml:space="preserve">●その他　　　　　</w:t>
      </w:r>
      <w:r w:rsidRPr="00887AF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＊優勝、準優勝、第３位を表彰します。</w:t>
      </w: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（１位トーナメントのみになります。）</w:t>
      </w:r>
    </w:p>
    <w:p w:rsidR="00A938B7" w:rsidRPr="00887AF4" w:rsidRDefault="00A938B7" w:rsidP="00A938B7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　　　</w:t>
      </w:r>
      <w:r w:rsidRPr="00887AF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＊天候その他の事情により、試合方法が変更になる場合があります。</w:t>
      </w:r>
    </w:p>
    <w:p w:rsidR="00A938B7" w:rsidRPr="00887AF4" w:rsidRDefault="00A938B7" w:rsidP="00A938B7">
      <w:pPr>
        <w:pStyle w:val="a3"/>
        <w:ind w:left="2142" w:hangingChars="900" w:hanging="2142"/>
        <w:rPr>
          <w:rFonts w:ascii="ＭＳ Ｐゴシック" w:eastAsia="ＭＳ Ｐゴシック" w:hAnsi="ＭＳ Ｐゴシック"/>
          <w:spacing w:val="9"/>
          <w:sz w:val="22"/>
          <w:szCs w:val="22"/>
        </w:rPr>
      </w:pPr>
      <w:r w:rsidRPr="00887AF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　　　</w:t>
      </w:r>
      <w:r w:rsidRPr="00887AF4">
        <w:rPr>
          <w:rFonts w:ascii="ＭＳ Ｐゴシック" w:eastAsia="ＭＳ Ｐゴシック" w:hAnsi="ＭＳ Ｐゴシック" w:hint="eastAsia"/>
          <w:spacing w:val="4"/>
          <w:sz w:val="22"/>
          <w:szCs w:val="22"/>
        </w:rPr>
        <w:t>＊</w:t>
      </w:r>
      <w:r w:rsidRPr="00887AF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大会当日傷害保険に加入しますが、補償は保険の範囲内とさせていただきます。また、盗難などの事故については、主催者は責任を負いません。各選手は十分にご注意ください。</w:t>
      </w:r>
    </w:p>
    <w:p w:rsidR="00A938B7" w:rsidRDefault="00A938B7" w:rsidP="00A938B7">
      <w:pPr>
        <w:pStyle w:val="a3"/>
        <w:ind w:left="2142" w:hangingChars="900" w:hanging="2142"/>
        <w:rPr>
          <w:rFonts w:ascii="ＭＳ Ｐゴシック" w:eastAsia="ＭＳ Ｐゴシック" w:hAnsi="ＭＳ Ｐゴシック"/>
          <w:spacing w:val="9"/>
          <w:sz w:val="22"/>
          <w:szCs w:val="22"/>
        </w:rPr>
      </w:pPr>
      <w:r w:rsidRPr="00887AF4"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　　　＊参加できなくなった場合はなるべく早めにお知らせください。</w:t>
      </w: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>ペアの変更も可能です。</w:t>
      </w:r>
    </w:p>
    <w:p w:rsidR="005D2E21" w:rsidRPr="00A938B7" w:rsidRDefault="00A938B7" w:rsidP="00A00D24">
      <w:pPr>
        <w:pStyle w:val="a3"/>
        <w:ind w:left="2142" w:hangingChars="900" w:hanging="2142"/>
        <w:rPr>
          <w:rFonts w:ascii="ＭＳ Ｐゴシック" w:eastAsia="ＭＳ Ｐゴシック" w:hAnsi="ＭＳ Ｐゴシック"/>
          <w:spacing w:val="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9"/>
          <w:sz w:val="22"/>
          <w:szCs w:val="22"/>
        </w:rPr>
        <w:t xml:space="preserve">　　　　　　　　　　　　＊エントリー〆切後のキャンセルはエントリー代を頂きますのでご注意ください。</w:t>
      </w:r>
    </w:p>
    <w:sectPr w:rsidR="005D2E21" w:rsidRPr="00A938B7" w:rsidSect="001B281C">
      <w:pgSz w:w="11906" w:h="16838" w:code="9"/>
      <w:pgMar w:top="851" w:right="737" w:bottom="851" w:left="737" w:header="720" w:footer="720" w:gutter="0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66" w:rsidRDefault="00194D66" w:rsidP="0077509E">
      <w:r>
        <w:separator/>
      </w:r>
    </w:p>
  </w:endnote>
  <w:endnote w:type="continuationSeparator" w:id="0">
    <w:p w:rsidR="00194D66" w:rsidRDefault="00194D66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66" w:rsidRDefault="00194D66" w:rsidP="0077509E">
      <w:r>
        <w:separator/>
      </w:r>
    </w:p>
  </w:footnote>
  <w:footnote w:type="continuationSeparator" w:id="0">
    <w:p w:rsidR="00194D66" w:rsidRDefault="00194D66" w:rsidP="0077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217"/>
    <w:multiLevelType w:val="hybridMultilevel"/>
    <w:tmpl w:val="CD4EC498"/>
    <w:lvl w:ilvl="0" w:tplc="A380E278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6DC44754"/>
    <w:multiLevelType w:val="hybridMultilevel"/>
    <w:tmpl w:val="A01E39C6"/>
    <w:lvl w:ilvl="0" w:tplc="419EAD0E">
      <w:start w:val="2"/>
      <w:numFmt w:val="bullet"/>
      <w:lvlText w:val="☆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  <o:colormru v:ext="edit" colors="#ebeb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31"/>
    <w:rsid w:val="0000176E"/>
    <w:rsid w:val="00025754"/>
    <w:rsid w:val="00034948"/>
    <w:rsid w:val="0003747D"/>
    <w:rsid w:val="00066AA4"/>
    <w:rsid w:val="000B7CCE"/>
    <w:rsid w:val="000C4CAB"/>
    <w:rsid w:val="000C7F72"/>
    <w:rsid w:val="000D2C80"/>
    <w:rsid w:val="000F4448"/>
    <w:rsid w:val="000F6D38"/>
    <w:rsid w:val="00111F2F"/>
    <w:rsid w:val="001139F6"/>
    <w:rsid w:val="00127DA4"/>
    <w:rsid w:val="00133355"/>
    <w:rsid w:val="001375C9"/>
    <w:rsid w:val="001652E1"/>
    <w:rsid w:val="00194109"/>
    <w:rsid w:val="00194D66"/>
    <w:rsid w:val="001B281C"/>
    <w:rsid w:val="001C1266"/>
    <w:rsid w:val="001D3A52"/>
    <w:rsid w:val="001E721B"/>
    <w:rsid w:val="002003DE"/>
    <w:rsid w:val="00201833"/>
    <w:rsid w:val="00241A9E"/>
    <w:rsid w:val="00242534"/>
    <w:rsid w:val="00250531"/>
    <w:rsid w:val="00286432"/>
    <w:rsid w:val="002B7F73"/>
    <w:rsid w:val="002F2295"/>
    <w:rsid w:val="00303D0B"/>
    <w:rsid w:val="003273F4"/>
    <w:rsid w:val="00344BC4"/>
    <w:rsid w:val="0036514D"/>
    <w:rsid w:val="00385B74"/>
    <w:rsid w:val="00396D59"/>
    <w:rsid w:val="00397291"/>
    <w:rsid w:val="003C1A0B"/>
    <w:rsid w:val="003C57E6"/>
    <w:rsid w:val="003D0645"/>
    <w:rsid w:val="003D4A9A"/>
    <w:rsid w:val="003D4B20"/>
    <w:rsid w:val="003E051A"/>
    <w:rsid w:val="00420B31"/>
    <w:rsid w:val="004351B5"/>
    <w:rsid w:val="00444BB2"/>
    <w:rsid w:val="004561BB"/>
    <w:rsid w:val="00482C5B"/>
    <w:rsid w:val="004847FE"/>
    <w:rsid w:val="00486774"/>
    <w:rsid w:val="004B5C07"/>
    <w:rsid w:val="004B7AF9"/>
    <w:rsid w:val="0052299C"/>
    <w:rsid w:val="00532DFE"/>
    <w:rsid w:val="00541BC0"/>
    <w:rsid w:val="00546C8D"/>
    <w:rsid w:val="0057093D"/>
    <w:rsid w:val="0058664A"/>
    <w:rsid w:val="0058697B"/>
    <w:rsid w:val="00594FD9"/>
    <w:rsid w:val="005A4873"/>
    <w:rsid w:val="005B72FD"/>
    <w:rsid w:val="005B7C20"/>
    <w:rsid w:val="005D2E21"/>
    <w:rsid w:val="005D4AED"/>
    <w:rsid w:val="005D708D"/>
    <w:rsid w:val="005E5DA4"/>
    <w:rsid w:val="00655D1D"/>
    <w:rsid w:val="00666F54"/>
    <w:rsid w:val="00677757"/>
    <w:rsid w:val="0068189C"/>
    <w:rsid w:val="0068256C"/>
    <w:rsid w:val="00691597"/>
    <w:rsid w:val="00691EDA"/>
    <w:rsid w:val="00695F58"/>
    <w:rsid w:val="006D01ED"/>
    <w:rsid w:val="006E15E8"/>
    <w:rsid w:val="00705264"/>
    <w:rsid w:val="00717E89"/>
    <w:rsid w:val="00734A6B"/>
    <w:rsid w:val="00765B16"/>
    <w:rsid w:val="0077509E"/>
    <w:rsid w:val="00785BB0"/>
    <w:rsid w:val="00792AA6"/>
    <w:rsid w:val="007939DD"/>
    <w:rsid w:val="007B580A"/>
    <w:rsid w:val="007D023B"/>
    <w:rsid w:val="007E5DE7"/>
    <w:rsid w:val="00814613"/>
    <w:rsid w:val="00826D9D"/>
    <w:rsid w:val="00832B73"/>
    <w:rsid w:val="00836FC0"/>
    <w:rsid w:val="00854178"/>
    <w:rsid w:val="00866E8C"/>
    <w:rsid w:val="008855BA"/>
    <w:rsid w:val="008861BA"/>
    <w:rsid w:val="00887AF4"/>
    <w:rsid w:val="008B00E8"/>
    <w:rsid w:val="008B520B"/>
    <w:rsid w:val="008D5544"/>
    <w:rsid w:val="008E43EC"/>
    <w:rsid w:val="00921732"/>
    <w:rsid w:val="009225EB"/>
    <w:rsid w:val="00925704"/>
    <w:rsid w:val="00946D1C"/>
    <w:rsid w:val="0095101D"/>
    <w:rsid w:val="00952939"/>
    <w:rsid w:val="009B4059"/>
    <w:rsid w:val="009C141C"/>
    <w:rsid w:val="009D1D44"/>
    <w:rsid w:val="009D715B"/>
    <w:rsid w:val="009E5F71"/>
    <w:rsid w:val="009F59A2"/>
    <w:rsid w:val="00A00D24"/>
    <w:rsid w:val="00A14FD1"/>
    <w:rsid w:val="00A26ACB"/>
    <w:rsid w:val="00A40144"/>
    <w:rsid w:val="00A41A19"/>
    <w:rsid w:val="00A8557F"/>
    <w:rsid w:val="00A909B0"/>
    <w:rsid w:val="00A938B7"/>
    <w:rsid w:val="00AA1462"/>
    <w:rsid w:val="00AA4C3A"/>
    <w:rsid w:val="00AB7971"/>
    <w:rsid w:val="00AD641F"/>
    <w:rsid w:val="00AF7176"/>
    <w:rsid w:val="00B5761E"/>
    <w:rsid w:val="00B6540F"/>
    <w:rsid w:val="00B91C43"/>
    <w:rsid w:val="00BA157F"/>
    <w:rsid w:val="00BA4354"/>
    <w:rsid w:val="00BA7B05"/>
    <w:rsid w:val="00BB764D"/>
    <w:rsid w:val="00BC7004"/>
    <w:rsid w:val="00BC7B7E"/>
    <w:rsid w:val="00BD47E2"/>
    <w:rsid w:val="00BF5472"/>
    <w:rsid w:val="00C00BB4"/>
    <w:rsid w:val="00C262CD"/>
    <w:rsid w:val="00C32F11"/>
    <w:rsid w:val="00C60E63"/>
    <w:rsid w:val="00C65B74"/>
    <w:rsid w:val="00C71AAD"/>
    <w:rsid w:val="00C812E7"/>
    <w:rsid w:val="00CB22CA"/>
    <w:rsid w:val="00CB27D5"/>
    <w:rsid w:val="00CB2E97"/>
    <w:rsid w:val="00CC75F8"/>
    <w:rsid w:val="00CF6815"/>
    <w:rsid w:val="00CF6DAC"/>
    <w:rsid w:val="00D200EC"/>
    <w:rsid w:val="00D2706F"/>
    <w:rsid w:val="00D3631F"/>
    <w:rsid w:val="00D4438E"/>
    <w:rsid w:val="00D80BEC"/>
    <w:rsid w:val="00D92B62"/>
    <w:rsid w:val="00DB0A51"/>
    <w:rsid w:val="00DB1103"/>
    <w:rsid w:val="00DB75CB"/>
    <w:rsid w:val="00DC23D0"/>
    <w:rsid w:val="00DC4B4A"/>
    <w:rsid w:val="00DD24E5"/>
    <w:rsid w:val="00DD336E"/>
    <w:rsid w:val="00DE0969"/>
    <w:rsid w:val="00DE281F"/>
    <w:rsid w:val="00DE5DD7"/>
    <w:rsid w:val="00DE648F"/>
    <w:rsid w:val="00E16CDC"/>
    <w:rsid w:val="00E22AA7"/>
    <w:rsid w:val="00E41BAA"/>
    <w:rsid w:val="00E966FD"/>
    <w:rsid w:val="00EC395F"/>
    <w:rsid w:val="00EF15F7"/>
    <w:rsid w:val="00EF2FAC"/>
    <w:rsid w:val="00EF4941"/>
    <w:rsid w:val="00F16A71"/>
    <w:rsid w:val="00F30144"/>
    <w:rsid w:val="00F86D30"/>
    <w:rsid w:val="00FA46A5"/>
    <w:rsid w:val="00FC0D79"/>
    <w:rsid w:val="00FD3697"/>
    <w:rsid w:val="00FD3B03"/>
    <w:rsid w:val="00FD7CEF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ebeb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1" w:lineRule="atLeast"/>
      <w:jc w:val="both"/>
    </w:pPr>
    <w:rPr>
      <w:rFonts w:ascii="Times New Roman" w:eastAsia="ＭＳ ゴシック" w:hAnsi="Times New Roman"/>
      <w:spacing w:val="8"/>
      <w:sz w:val="21"/>
      <w:szCs w:val="21"/>
    </w:rPr>
  </w:style>
  <w:style w:type="table" w:styleId="a4">
    <w:name w:val="Table Grid"/>
    <w:basedOn w:val="a1"/>
    <w:rsid w:val="00836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F4448"/>
  </w:style>
  <w:style w:type="character" w:styleId="a6">
    <w:name w:val="Hyperlink"/>
    <w:rsid w:val="000C4CAB"/>
    <w:rPr>
      <w:color w:val="0000FF"/>
      <w:u w:val="single"/>
    </w:rPr>
  </w:style>
  <w:style w:type="paragraph" w:styleId="a7">
    <w:name w:val="header"/>
    <w:basedOn w:val="a"/>
    <w:link w:val="a8"/>
    <w:rsid w:val="00775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509E"/>
    <w:rPr>
      <w:kern w:val="2"/>
      <w:sz w:val="21"/>
      <w:szCs w:val="24"/>
    </w:rPr>
  </w:style>
  <w:style w:type="paragraph" w:styleId="a9">
    <w:name w:val="footer"/>
    <w:basedOn w:val="a"/>
    <w:link w:val="aa"/>
    <w:rsid w:val="00775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509E"/>
    <w:rPr>
      <w:kern w:val="2"/>
      <w:sz w:val="21"/>
      <w:szCs w:val="24"/>
    </w:rPr>
  </w:style>
  <w:style w:type="character" w:styleId="ab">
    <w:name w:val="FollowedHyperlink"/>
    <w:rsid w:val="00C262CD"/>
    <w:rPr>
      <w:color w:val="800080"/>
      <w:u w:val="single"/>
    </w:rPr>
  </w:style>
  <w:style w:type="character" w:styleId="ac">
    <w:name w:val="Strong"/>
    <w:qFormat/>
    <w:rsid w:val="009B4059"/>
    <w:rPr>
      <w:b/>
      <w:bCs/>
    </w:rPr>
  </w:style>
  <w:style w:type="character" w:styleId="2">
    <w:name w:val="Intense Emphasis"/>
    <w:uiPriority w:val="66"/>
    <w:qFormat/>
    <w:rsid w:val="00D4438E"/>
    <w:rPr>
      <w:b/>
      <w:bCs/>
      <w:i/>
      <w:iCs/>
      <w:color w:val="4F81BD"/>
    </w:rPr>
  </w:style>
  <w:style w:type="paragraph" w:styleId="ad">
    <w:name w:val="Balloon Text"/>
    <w:basedOn w:val="a"/>
    <w:link w:val="ae"/>
    <w:rsid w:val="005D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D2E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1" w:lineRule="atLeast"/>
      <w:jc w:val="both"/>
    </w:pPr>
    <w:rPr>
      <w:rFonts w:ascii="Times New Roman" w:eastAsia="ＭＳ ゴシック" w:hAnsi="Times New Roman"/>
      <w:spacing w:val="8"/>
      <w:sz w:val="21"/>
      <w:szCs w:val="21"/>
    </w:rPr>
  </w:style>
  <w:style w:type="table" w:styleId="a4">
    <w:name w:val="Table Grid"/>
    <w:basedOn w:val="a1"/>
    <w:rsid w:val="00836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F4448"/>
  </w:style>
  <w:style w:type="character" w:styleId="a6">
    <w:name w:val="Hyperlink"/>
    <w:rsid w:val="000C4CAB"/>
    <w:rPr>
      <w:color w:val="0000FF"/>
      <w:u w:val="single"/>
    </w:rPr>
  </w:style>
  <w:style w:type="paragraph" w:styleId="a7">
    <w:name w:val="header"/>
    <w:basedOn w:val="a"/>
    <w:link w:val="a8"/>
    <w:rsid w:val="00775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509E"/>
    <w:rPr>
      <w:kern w:val="2"/>
      <w:sz w:val="21"/>
      <w:szCs w:val="24"/>
    </w:rPr>
  </w:style>
  <w:style w:type="paragraph" w:styleId="a9">
    <w:name w:val="footer"/>
    <w:basedOn w:val="a"/>
    <w:link w:val="aa"/>
    <w:rsid w:val="00775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509E"/>
    <w:rPr>
      <w:kern w:val="2"/>
      <w:sz w:val="21"/>
      <w:szCs w:val="24"/>
    </w:rPr>
  </w:style>
  <w:style w:type="character" w:styleId="ab">
    <w:name w:val="FollowedHyperlink"/>
    <w:rsid w:val="00C262CD"/>
    <w:rPr>
      <w:color w:val="800080"/>
      <w:u w:val="single"/>
    </w:rPr>
  </w:style>
  <w:style w:type="character" w:styleId="ac">
    <w:name w:val="Strong"/>
    <w:qFormat/>
    <w:rsid w:val="009B4059"/>
    <w:rPr>
      <w:b/>
      <w:bCs/>
    </w:rPr>
  </w:style>
  <w:style w:type="character" w:styleId="2">
    <w:name w:val="Intense Emphasis"/>
    <w:uiPriority w:val="66"/>
    <w:qFormat/>
    <w:rsid w:val="00D4438E"/>
    <w:rPr>
      <w:b/>
      <w:bCs/>
      <w:i/>
      <w:iCs/>
      <w:color w:val="4F81BD"/>
    </w:rPr>
  </w:style>
  <w:style w:type="paragraph" w:styleId="ad">
    <w:name w:val="Balloon Text"/>
    <w:basedOn w:val="a"/>
    <w:link w:val="ae"/>
    <w:rsid w:val="005D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D2E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1567A-16A3-4937-AACC-BCEB1E7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野本 信二</dc:creator>
  <cp:lastModifiedBy>tennis5</cp:lastModifiedBy>
  <cp:revision>8</cp:revision>
  <cp:lastPrinted>2022-11-28T09:15:00Z</cp:lastPrinted>
  <dcterms:created xsi:type="dcterms:W3CDTF">2019-12-14T08:19:00Z</dcterms:created>
  <dcterms:modified xsi:type="dcterms:W3CDTF">2022-11-28T09:18:00Z</dcterms:modified>
</cp:coreProperties>
</file>